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  <w:bookmarkStart w:id="0" w:name="_Toc8842831"/>
      <w:bookmarkStart w:id="1" w:name="_Toc11129595"/>
      <w:bookmarkStart w:id="2" w:name="_Toc62714626"/>
      <w:bookmarkStart w:id="3" w:name="_Toc101538393"/>
      <w:bookmarkStart w:id="4" w:name="_Toc101538618"/>
      <w:bookmarkStart w:id="5" w:name="_Toc101538725"/>
      <w:bookmarkStart w:id="6" w:name="_Toc101539270"/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0263D2"/>
    <w:p w:rsidR="000263D2" w:rsidRDefault="000263D2" w:rsidP="000263D2"/>
    <w:p w:rsidR="000263D2" w:rsidRDefault="000263D2" w:rsidP="000263D2"/>
    <w:p w:rsidR="000263D2" w:rsidRDefault="000263D2" w:rsidP="000263D2"/>
    <w:p w:rsidR="000263D2" w:rsidRPr="000263D2" w:rsidRDefault="000263D2" w:rsidP="000263D2"/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</w:rPr>
      </w:pPr>
    </w:p>
    <w:p w:rsidR="000263D2" w:rsidRPr="000263D2" w:rsidRDefault="000263D2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/>
          <w:i w:val="0"/>
          <w:iCs w:val="0"/>
          <w:sz w:val="40"/>
          <w:szCs w:val="40"/>
        </w:rPr>
      </w:pPr>
    </w:p>
    <w:p w:rsidR="002F298F" w:rsidRPr="000263D2" w:rsidRDefault="00837084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0263D2">
        <w:rPr>
          <w:rFonts w:ascii="Times New Roman" w:hAnsi="Times New Roman" w:cs="Times New Roman"/>
          <w:b w:val="0"/>
          <w:bCs/>
          <w:i w:val="0"/>
          <w:iCs w:val="0"/>
          <w:sz w:val="40"/>
          <w:szCs w:val="40"/>
        </w:rPr>
        <w:t>Наглядная информация</w:t>
      </w:r>
      <w:r w:rsidR="000263D2" w:rsidRPr="000263D2">
        <w:rPr>
          <w:rFonts w:ascii="Times New Roman" w:hAnsi="Times New Roman" w:cs="Times New Roman"/>
          <w:b w:val="0"/>
          <w:bCs/>
          <w:i w:val="0"/>
          <w:iCs w:val="0"/>
          <w:sz w:val="40"/>
          <w:szCs w:val="40"/>
        </w:rPr>
        <w:t xml:space="preserve"> на тему:</w:t>
      </w:r>
    </w:p>
    <w:p w:rsidR="00337F1C" w:rsidRDefault="00E52DE0" w:rsidP="00E52DE0">
      <w:pPr>
        <w:pStyle w:val="2"/>
        <w:spacing w:before="0" w:after="0" w:line="240" w:lineRule="auto"/>
        <w:ind w:firstLine="0"/>
        <w:jc w:val="center"/>
        <w:rPr>
          <w:rFonts w:ascii="Times New Roman" w:hAnsi="Times New Roman" w:cs="Times New Roman"/>
          <w:bCs/>
          <w:i w:val="0"/>
          <w:iCs w:val="0"/>
          <w:sz w:val="40"/>
          <w:szCs w:val="40"/>
        </w:rPr>
      </w:pPr>
      <w:r w:rsidRPr="000263D2">
        <w:rPr>
          <w:rFonts w:ascii="Times New Roman" w:hAnsi="Times New Roman" w:cs="Times New Roman"/>
          <w:bCs/>
          <w:i w:val="0"/>
          <w:iCs w:val="0"/>
          <w:sz w:val="40"/>
          <w:szCs w:val="40"/>
        </w:rPr>
        <w:t>«</w:t>
      </w:r>
      <w:r w:rsidR="00337F1C" w:rsidRPr="000263D2">
        <w:rPr>
          <w:rFonts w:ascii="Times New Roman" w:hAnsi="Times New Roman" w:cs="Times New Roman"/>
          <w:bCs/>
          <w:i w:val="0"/>
          <w:iCs w:val="0"/>
          <w:sz w:val="40"/>
          <w:szCs w:val="40"/>
        </w:rPr>
        <w:t>Составление дошкольниками рифмованных текстов</w:t>
      </w:r>
      <w:bookmarkEnd w:id="0"/>
      <w:bookmarkEnd w:id="1"/>
      <w:bookmarkEnd w:id="2"/>
      <w:bookmarkEnd w:id="3"/>
      <w:bookmarkEnd w:id="4"/>
      <w:bookmarkEnd w:id="5"/>
      <w:bookmarkEnd w:id="6"/>
      <w:r w:rsidRPr="000263D2">
        <w:rPr>
          <w:rFonts w:ascii="Times New Roman" w:hAnsi="Times New Roman" w:cs="Times New Roman"/>
          <w:bCs/>
          <w:i w:val="0"/>
          <w:iCs w:val="0"/>
          <w:sz w:val="40"/>
          <w:szCs w:val="40"/>
        </w:rPr>
        <w:t>»</w:t>
      </w:r>
    </w:p>
    <w:p w:rsidR="000263D2" w:rsidRPr="000263D2" w:rsidRDefault="000263D2" w:rsidP="000263D2">
      <w:pPr>
        <w:jc w:val="center"/>
        <w:rPr>
          <w:i/>
        </w:rPr>
      </w:pPr>
      <w:r w:rsidRPr="000263D2">
        <w:rPr>
          <w:i/>
        </w:rPr>
        <w:t>(ЛИМЕРИК)</w:t>
      </w:r>
    </w:p>
    <w:p w:rsidR="00E52DE0" w:rsidRPr="000263D2" w:rsidRDefault="00E52DE0" w:rsidP="00E52DE0">
      <w:pPr>
        <w:rPr>
          <w:sz w:val="40"/>
          <w:szCs w:val="40"/>
        </w:rPr>
      </w:pPr>
    </w:p>
    <w:p w:rsidR="000263D2" w:rsidRPr="000263D2" w:rsidRDefault="000263D2" w:rsidP="00E52DE0">
      <w:pPr>
        <w:spacing w:line="240" w:lineRule="auto"/>
        <w:jc w:val="both"/>
        <w:rPr>
          <w:sz w:val="40"/>
          <w:szCs w:val="40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0263D2" w:rsidRDefault="000263D2" w:rsidP="000263D2">
      <w:pPr>
        <w:spacing w:line="240" w:lineRule="auto"/>
        <w:ind w:firstLine="0"/>
        <w:jc w:val="both"/>
        <w:rPr>
          <w:szCs w:val="28"/>
        </w:rPr>
      </w:pPr>
    </w:p>
    <w:p w:rsidR="000263D2" w:rsidRDefault="000263D2" w:rsidP="00E52DE0">
      <w:pPr>
        <w:spacing w:line="240" w:lineRule="auto"/>
        <w:jc w:val="both"/>
        <w:rPr>
          <w:szCs w:val="28"/>
        </w:rPr>
      </w:pPr>
    </w:p>
    <w:p w:rsid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lastRenderedPageBreak/>
        <w:t xml:space="preserve">Исследователями детской речи, установлено, что дети 3 - 5 лет имеют естественную потребность в стихосложении (стихотворчестве). </w:t>
      </w:r>
    </w:p>
    <w:p w:rsid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Мы предлагаем для развития</w:t>
      </w:r>
      <w:r w:rsidR="002F298F" w:rsidRPr="00E52DE0">
        <w:rPr>
          <w:szCs w:val="28"/>
        </w:rPr>
        <w:t xml:space="preserve"> словесного творчества </w:t>
      </w:r>
      <w:r w:rsidRPr="00E52DE0">
        <w:rPr>
          <w:szCs w:val="28"/>
        </w:rPr>
        <w:t xml:space="preserve"> детей использовать лимерик. </w:t>
      </w:r>
      <w:r w:rsidRPr="00E52DE0">
        <w:rPr>
          <w:b/>
          <w:szCs w:val="28"/>
        </w:rPr>
        <w:t xml:space="preserve">Лимерик </w:t>
      </w:r>
      <w:r w:rsidRPr="00E52DE0">
        <w:rPr>
          <w:szCs w:val="28"/>
        </w:rPr>
        <w:t xml:space="preserve">– короткое стихотворение, состоящее, как правило, из пяти строк, написанное в жанре нонсенса (узаконенной нелепицы). 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 xml:space="preserve">Такие рифмованные тексты начали сочинять в Ирландском городе Лимерик. Непревзойденным мастером этого жанра можно считать поэта и художника Эдварда Лира (1812 – 1888). 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</w:p>
    <w:p w:rsidR="00337F1C" w:rsidRPr="00E52DE0" w:rsidRDefault="00337F1C" w:rsidP="00E52DE0">
      <w:pPr>
        <w:spacing w:line="240" w:lineRule="auto"/>
        <w:jc w:val="both"/>
        <w:rPr>
          <w:b/>
          <w:szCs w:val="28"/>
        </w:rPr>
      </w:pPr>
      <w:r w:rsidRPr="00E52DE0">
        <w:rPr>
          <w:b/>
          <w:szCs w:val="28"/>
        </w:rPr>
        <w:t>Характеристика текста лимерика: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1. Как правило, это стихотворение из пяти строчек, которые рифмуются следующим образом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Первые две строчки рифмуются между собой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Третья и четвертая строчки рифмуются между собой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Пятая содержит вывод и не рифмуется.</w:t>
      </w:r>
    </w:p>
    <w:p w:rsidR="00337F1C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2. По содержанию лимерик строится по следующей модели:</w:t>
      </w:r>
    </w:p>
    <w:p w:rsidR="000263D2" w:rsidRPr="00E52DE0" w:rsidRDefault="000263D2" w:rsidP="00E52DE0">
      <w:pPr>
        <w:spacing w:line="240" w:lineRule="auto"/>
        <w:jc w:val="both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550"/>
      </w:tblGrid>
      <w:tr w:rsidR="00337F1C" w:rsidRPr="00E52DE0" w:rsidTr="00E52DE0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1 строчк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Жил – был (объект)</w:t>
            </w:r>
          </w:p>
        </w:tc>
      </w:tr>
      <w:tr w:rsidR="00337F1C" w:rsidRPr="00E52DE0" w:rsidTr="00E52DE0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2 строчк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Сравнение или указание на свойство объекта</w:t>
            </w:r>
          </w:p>
        </w:tc>
      </w:tr>
      <w:tr w:rsidR="00337F1C" w:rsidRPr="00E52DE0" w:rsidTr="00E52DE0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3 строчка</w:t>
            </w:r>
          </w:p>
        </w:tc>
        <w:tc>
          <w:tcPr>
            <w:tcW w:w="7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E0" w:rsidRDefault="00E52DE0" w:rsidP="00E52DE0">
            <w:pPr>
              <w:pStyle w:val="7"/>
              <w:spacing w:before="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  <w:p w:rsidR="00337F1C" w:rsidRPr="00E52DE0" w:rsidRDefault="00337F1C" w:rsidP="00E52DE0">
            <w:pPr>
              <w:pStyle w:val="7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E52DE0">
              <w:rPr>
                <w:rFonts w:ascii="Times New Roman" w:hAnsi="Times New Roman" w:cs="Times New Roman"/>
                <w:bCs w:val="0"/>
                <w:sz w:val="28"/>
                <w:szCs w:val="28"/>
              </w:rPr>
              <w:t>Действие или взаимодействие с другими</w:t>
            </w:r>
            <w:r w:rsidRPr="00E52DE0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 xml:space="preserve"> объектами</w:t>
            </w:r>
          </w:p>
        </w:tc>
      </w:tr>
      <w:tr w:rsidR="00337F1C" w:rsidRPr="00E52DE0" w:rsidTr="00E52DE0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4 строчка</w:t>
            </w:r>
          </w:p>
        </w:tc>
        <w:tc>
          <w:tcPr>
            <w:tcW w:w="7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337F1C" w:rsidRPr="00E52DE0" w:rsidTr="00E52DE0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5 строчк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spacing w:line="240" w:lineRule="auto"/>
              <w:jc w:val="both"/>
              <w:rPr>
                <w:szCs w:val="28"/>
              </w:rPr>
            </w:pPr>
            <w:r w:rsidRPr="00E52DE0">
              <w:rPr>
                <w:szCs w:val="28"/>
              </w:rPr>
              <w:t>Вывод (утверждение или мораль)</w:t>
            </w:r>
          </w:p>
        </w:tc>
      </w:tr>
    </w:tbl>
    <w:p w:rsidR="000263D2" w:rsidRDefault="000263D2" w:rsidP="00F26F22">
      <w:pPr>
        <w:tabs>
          <w:tab w:val="left" w:pos="993"/>
        </w:tabs>
        <w:spacing w:line="240" w:lineRule="auto"/>
        <w:jc w:val="both"/>
        <w:rPr>
          <w:szCs w:val="28"/>
        </w:rPr>
      </w:pPr>
    </w:p>
    <w:p w:rsidR="00337F1C" w:rsidRPr="00E52DE0" w:rsidRDefault="00337F1C" w:rsidP="00F26F22">
      <w:pPr>
        <w:tabs>
          <w:tab w:val="left" w:pos="993"/>
        </w:tabs>
        <w:spacing w:line="240" w:lineRule="auto"/>
        <w:jc w:val="both"/>
        <w:rPr>
          <w:szCs w:val="28"/>
        </w:rPr>
      </w:pPr>
      <w:r w:rsidRPr="00E52DE0">
        <w:rPr>
          <w:szCs w:val="28"/>
        </w:rPr>
        <w:t xml:space="preserve">3. Лимерик должен содержать ярко выраженный парадокс или гиперболу. Чем противоречивее выбранное для стихотворения сочетание, тем оно более похоже на лимерик. 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</w:p>
    <w:p w:rsidR="00337F1C" w:rsidRPr="00E52DE0" w:rsidRDefault="00337F1C" w:rsidP="000263D2">
      <w:pPr>
        <w:pStyle w:val="a5"/>
        <w:tabs>
          <w:tab w:val="left" w:pos="8080"/>
        </w:tabs>
        <w:spacing w:after="0" w:line="240" w:lineRule="auto"/>
        <w:ind w:right="-2"/>
        <w:jc w:val="both"/>
        <w:rPr>
          <w:szCs w:val="28"/>
        </w:rPr>
      </w:pPr>
      <w:r w:rsidRPr="00E52DE0">
        <w:rPr>
          <w:szCs w:val="28"/>
        </w:rPr>
        <w:t xml:space="preserve">Обучение дошкольников созданию рифмованных текстов можно начинать уже с трехлетнего возраста. Основная форма работы – игровые задания и упражнения, которые проводятся с детьми в определенной последовательности. </w:t>
      </w:r>
    </w:p>
    <w:p w:rsidR="00337F1C" w:rsidRPr="00E52DE0" w:rsidRDefault="00337F1C" w:rsidP="000263D2">
      <w:pPr>
        <w:spacing w:line="240" w:lineRule="auto"/>
        <w:ind w:right="-2"/>
        <w:jc w:val="both"/>
        <w:rPr>
          <w:szCs w:val="28"/>
        </w:rPr>
      </w:pPr>
    </w:p>
    <w:p w:rsidR="00337F1C" w:rsidRPr="00E52DE0" w:rsidRDefault="00337F1C" w:rsidP="000263D2">
      <w:pPr>
        <w:pStyle w:val="3"/>
        <w:spacing w:before="0" w:after="0" w:line="240" w:lineRule="auto"/>
        <w:ind w:right="-2"/>
        <w:jc w:val="both"/>
        <w:rPr>
          <w:rFonts w:ascii="Times New Roman" w:hAnsi="Times New Roman" w:cs="Times New Roman"/>
        </w:rPr>
      </w:pPr>
      <w:bookmarkStart w:id="7" w:name="_Toc8842833"/>
      <w:bookmarkStart w:id="8" w:name="_Toc11129597"/>
      <w:bookmarkStart w:id="9" w:name="_Toc62714627"/>
      <w:bookmarkStart w:id="10" w:name="_Toc101538394"/>
      <w:bookmarkStart w:id="11" w:name="_Toc101538619"/>
      <w:r w:rsidRPr="00E52DE0">
        <w:rPr>
          <w:rFonts w:ascii="Times New Roman" w:hAnsi="Times New Roman" w:cs="Times New Roman"/>
        </w:rPr>
        <w:t>Последовательность игровых заданий и упражнений по обучению детей составлению рифмованных текстов</w:t>
      </w:r>
      <w:bookmarkEnd w:id="7"/>
      <w:bookmarkEnd w:id="8"/>
      <w:bookmarkEnd w:id="9"/>
      <w:bookmarkEnd w:id="10"/>
      <w:bookmarkEnd w:id="11"/>
      <w:r w:rsidR="00F26F22">
        <w:rPr>
          <w:rFonts w:ascii="Times New Roman" w:hAnsi="Times New Roman" w:cs="Times New Roman"/>
        </w:rPr>
        <w:t>:</w:t>
      </w:r>
    </w:p>
    <w:p w:rsidR="00337F1C" w:rsidRPr="00E52DE0" w:rsidRDefault="00337F1C" w:rsidP="00E52DE0">
      <w:pPr>
        <w:pStyle w:val="4"/>
        <w:spacing w:before="0" w:after="0" w:line="240" w:lineRule="auto"/>
        <w:jc w:val="both"/>
        <w:rPr>
          <w:bCs/>
        </w:rPr>
      </w:pPr>
      <w:bookmarkStart w:id="12" w:name="_Toc62714628"/>
      <w:bookmarkStart w:id="13" w:name="_Toc101538395"/>
      <w:r w:rsidRPr="00E52DE0">
        <w:rPr>
          <w:bCs/>
        </w:rPr>
        <w:t>1. «Складные картинки»</w:t>
      </w:r>
      <w:bookmarkEnd w:id="12"/>
      <w:bookmarkEnd w:id="13"/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Цель:</w:t>
      </w:r>
      <w:r w:rsidRPr="00E52DE0">
        <w:rPr>
          <w:szCs w:val="28"/>
        </w:rPr>
        <w:t xml:space="preserve"> учить детей подбирать картинки с изображением предметов, названия которых рифмуются.</w:t>
      </w:r>
    </w:p>
    <w:p w:rsidR="000263D2" w:rsidRPr="00867C4B" w:rsidRDefault="00337F1C" w:rsidP="00867C4B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Ход:</w:t>
      </w:r>
      <w:r w:rsidRPr="00E52DE0">
        <w:rPr>
          <w:szCs w:val="28"/>
        </w:rPr>
        <w:t xml:space="preserve"> воспитатель раскладывает около 40 изображений предметов, названия которых рифмуются (мак – рак, олень – тюлень и т.д.). Воспитатель поднимает какую-либо картинку и просит найти парную по рифме. Игра считается законченной, когда сложено 20 пар рифмованных слов. </w:t>
      </w:r>
    </w:p>
    <w:p w:rsidR="000263D2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Эту игру можно начинать с 5 пар картинок, постепенно увеличивая до 20-25. Необходимо поощрять инициативу детей по самостоятельному подбору рифмующегося слова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 xml:space="preserve"> </w:t>
      </w:r>
    </w:p>
    <w:p w:rsidR="00337F1C" w:rsidRPr="00E52DE0" w:rsidRDefault="00337F1C" w:rsidP="00E52DE0">
      <w:pPr>
        <w:pStyle w:val="4"/>
        <w:spacing w:before="0" w:after="0" w:line="240" w:lineRule="auto"/>
        <w:jc w:val="both"/>
        <w:rPr>
          <w:bCs/>
        </w:rPr>
      </w:pPr>
      <w:bookmarkStart w:id="14" w:name="_Toc101538396"/>
      <w:r w:rsidRPr="00E52DE0">
        <w:rPr>
          <w:bCs/>
        </w:rPr>
        <w:lastRenderedPageBreak/>
        <w:t xml:space="preserve">2. </w:t>
      </w:r>
      <w:bookmarkStart w:id="15" w:name="_Toc62714629"/>
      <w:r w:rsidRPr="00E52DE0">
        <w:rPr>
          <w:bCs/>
        </w:rPr>
        <w:t>«Придумай рифмованное слово»</w:t>
      </w:r>
      <w:bookmarkEnd w:id="14"/>
      <w:bookmarkEnd w:id="15"/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Цель:</w:t>
      </w:r>
      <w:r w:rsidRPr="00E52DE0">
        <w:rPr>
          <w:szCs w:val="28"/>
        </w:rPr>
        <w:t xml:space="preserve"> учить детей самостоятельно подбирать рифмованные слова. 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Ход:</w:t>
      </w:r>
      <w:r w:rsidRPr="00E52DE0">
        <w:rPr>
          <w:szCs w:val="28"/>
        </w:rPr>
        <w:t xml:space="preserve"> воспитатель называет какое -либо слово, дети придумывают к нему рифмовки. </w:t>
      </w:r>
    </w:p>
    <w:p w:rsidR="00337F1C" w:rsidRDefault="00337F1C" w:rsidP="00E52DE0">
      <w:pPr>
        <w:spacing w:line="240" w:lineRule="auto"/>
        <w:jc w:val="both"/>
        <w:rPr>
          <w:i/>
          <w:szCs w:val="28"/>
        </w:rPr>
      </w:pPr>
      <w:r w:rsidRPr="00E52DE0">
        <w:rPr>
          <w:b/>
          <w:i/>
          <w:szCs w:val="28"/>
        </w:rPr>
        <w:t>П</w:t>
      </w:r>
      <w:r w:rsidR="00F26F22">
        <w:rPr>
          <w:b/>
          <w:i/>
          <w:szCs w:val="28"/>
        </w:rPr>
        <w:t>ример</w:t>
      </w:r>
      <w:r w:rsidRPr="00E52DE0">
        <w:rPr>
          <w:i/>
          <w:szCs w:val="28"/>
        </w:rPr>
        <w:t xml:space="preserve">: воспитатель говорит «миска», дети добавляют: «Киска, </w:t>
      </w:r>
      <w:proofErr w:type="spellStart"/>
      <w:r w:rsidRPr="00E52DE0">
        <w:rPr>
          <w:i/>
          <w:szCs w:val="28"/>
        </w:rPr>
        <w:t>мурыська</w:t>
      </w:r>
      <w:proofErr w:type="spellEnd"/>
      <w:r w:rsidRPr="00E52DE0">
        <w:rPr>
          <w:i/>
          <w:szCs w:val="28"/>
        </w:rPr>
        <w:t>, сосиска»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 xml:space="preserve">Игровое упражнение можно проводить в старшем возрасте с усложнением, которое заключается в том, что воспитатель объявляет слово определенной части речи, а дети должны придумать рифмующееся слово той же части речи. </w:t>
      </w:r>
    </w:p>
    <w:p w:rsidR="000263D2" w:rsidRDefault="000263D2" w:rsidP="00E52DE0">
      <w:pPr>
        <w:spacing w:line="240" w:lineRule="auto"/>
        <w:jc w:val="both"/>
        <w:rPr>
          <w:b/>
          <w:i/>
          <w:szCs w:val="28"/>
        </w:rPr>
      </w:pPr>
    </w:p>
    <w:p w:rsidR="00337F1C" w:rsidRPr="00E52DE0" w:rsidRDefault="00F26F22" w:rsidP="00E52DE0">
      <w:pPr>
        <w:spacing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</w:t>
      </w:r>
      <w:r w:rsidR="00337F1C" w:rsidRPr="00E52DE0">
        <w:rPr>
          <w:b/>
          <w:i/>
          <w:szCs w:val="28"/>
        </w:rPr>
        <w:t xml:space="preserve">: </w:t>
      </w:r>
    </w:p>
    <w:p w:rsidR="00337F1C" w:rsidRPr="00E52DE0" w:rsidRDefault="00337F1C" w:rsidP="00E52DE0">
      <w:pPr>
        <w:numPr>
          <w:ilvl w:val="0"/>
          <w:numId w:val="1"/>
        </w:numPr>
        <w:spacing w:line="240" w:lineRule="auto"/>
        <w:jc w:val="both"/>
        <w:rPr>
          <w:i/>
          <w:szCs w:val="28"/>
        </w:rPr>
      </w:pPr>
      <w:r w:rsidRPr="00E52DE0">
        <w:rPr>
          <w:i/>
          <w:szCs w:val="28"/>
        </w:rPr>
        <w:t>называется глагол «бежали»; дети добавляют глаголы «лежали, звали»;</w:t>
      </w:r>
    </w:p>
    <w:p w:rsidR="00337F1C" w:rsidRPr="00E52DE0" w:rsidRDefault="00337F1C" w:rsidP="00E52DE0">
      <w:pPr>
        <w:numPr>
          <w:ilvl w:val="0"/>
          <w:numId w:val="1"/>
        </w:numPr>
        <w:spacing w:line="240" w:lineRule="auto"/>
        <w:jc w:val="both"/>
        <w:rPr>
          <w:i/>
          <w:szCs w:val="28"/>
        </w:rPr>
      </w:pPr>
      <w:r w:rsidRPr="00E52DE0">
        <w:rPr>
          <w:i/>
          <w:szCs w:val="28"/>
        </w:rPr>
        <w:t xml:space="preserve">называется существительное «улица», подбирается рифма «курица»; </w:t>
      </w:r>
    </w:p>
    <w:p w:rsidR="00337F1C" w:rsidRPr="00E52DE0" w:rsidRDefault="00337F1C" w:rsidP="00E52DE0">
      <w:pPr>
        <w:numPr>
          <w:ilvl w:val="0"/>
          <w:numId w:val="1"/>
        </w:numPr>
        <w:spacing w:line="240" w:lineRule="auto"/>
        <w:jc w:val="both"/>
        <w:rPr>
          <w:i/>
          <w:szCs w:val="28"/>
        </w:rPr>
      </w:pPr>
      <w:r w:rsidRPr="00E52DE0">
        <w:rPr>
          <w:i/>
          <w:szCs w:val="28"/>
        </w:rPr>
        <w:t>называется прилагательное «пшеничный», добавляется прилагательное «яичный»;</w:t>
      </w:r>
    </w:p>
    <w:p w:rsidR="00337F1C" w:rsidRPr="00E52DE0" w:rsidRDefault="00337F1C" w:rsidP="00E52DE0">
      <w:pPr>
        <w:numPr>
          <w:ilvl w:val="0"/>
          <w:numId w:val="1"/>
        </w:numPr>
        <w:spacing w:line="240" w:lineRule="auto"/>
        <w:jc w:val="both"/>
        <w:rPr>
          <w:i/>
          <w:szCs w:val="28"/>
        </w:rPr>
      </w:pPr>
      <w:r w:rsidRPr="00E52DE0">
        <w:rPr>
          <w:i/>
          <w:szCs w:val="28"/>
        </w:rPr>
        <w:t>называется наречие «широко», добавляется рифмовка «далеко».</w:t>
      </w:r>
    </w:p>
    <w:p w:rsidR="00337F1C" w:rsidRPr="00E52DE0" w:rsidRDefault="00337F1C" w:rsidP="00E52DE0">
      <w:pPr>
        <w:pStyle w:val="4"/>
        <w:spacing w:before="0" w:after="0" w:line="240" w:lineRule="auto"/>
        <w:jc w:val="both"/>
        <w:rPr>
          <w:bCs/>
        </w:rPr>
      </w:pPr>
      <w:bookmarkStart w:id="16" w:name="_Toc62714630"/>
      <w:bookmarkStart w:id="17" w:name="_Toc101538397"/>
      <w:r w:rsidRPr="00E52DE0">
        <w:rPr>
          <w:bCs/>
        </w:rPr>
        <w:t>3. « Придумаем рифмованные строчки»</w:t>
      </w:r>
      <w:bookmarkEnd w:id="16"/>
      <w:bookmarkEnd w:id="17"/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Цель:</w:t>
      </w:r>
      <w:r w:rsidRPr="00E52DE0">
        <w:rPr>
          <w:szCs w:val="28"/>
        </w:rPr>
        <w:t xml:space="preserve"> учить детей составлять рифмованные строчки по заданному словосочетанию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Ход:</w:t>
      </w:r>
      <w:r w:rsidRPr="00E52DE0">
        <w:rPr>
          <w:szCs w:val="28"/>
        </w:rPr>
        <w:t xml:space="preserve"> воспитатель предлагает детям выбрать какую-либо рифмованную пару (для начала надо взять существительные) и сочинить рифму следующим образом «Жил-был кто-то и был похож на что-то». Игра считается законченной, если каждый ребенок составил рифмованную фразу по словосочетанию.</w:t>
      </w:r>
    </w:p>
    <w:p w:rsidR="00337F1C" w:rsidRPr="00E52DE0" w:rsidRDefault="00F26F22" w:rsidP="00E52DE0">
      <w:pPr>
        <w:spacing w:line="240" w:lineRule="auto"/>
        <w:jc w:val="both"/>
        <w:rPr>
          <w:szCs w:val="28"/>
        </w:rPr>
      </w:pPr>
      <w:r>
        <w:rPr>
          <w:b/>
          <w:i/>
          <w:szCs w:val="28"/>
        </w:rPr>
        <w:t>Пример</w:t>
      </w:r>
      <w:r w:rsidR="00337F1C" w:rsidRPr="00E52DE0">
        <w:rPr>
          <w:b/>
          <w:i/>
          <w:szCs w:val="28"/>
        </w:rPr>
        <w:t>:</w:t>
      </w:r>
      <w:r w:rsidR="00337F1C" w:rsidRPr="00E52DE0">
        <w:rPr>
          <w:i/>
          <w:szCs w:val="28"/>
        </w:rPr>
        <w:t xml:space="preserve"> «Жил-был рак и был похож на мак». </w:t>
      </w:r>
    </w:p>
    <w:p w:rsidR="00337F1C" w:rsidRPr="00E52DE0" w:rsidRDefault="00337F1C" w:rsidP="00E52DE0">
      <w:pPr>
        <w:pStyle w:val="3TimesNewRoman"/>
        <w:spacing w:line="240" w:lineRule="auto"/>
        <w:jc w:val="both"/>
      </w:pPr>
      <w:r w:rsidRPr="00E52DE0">
        <w:t>Воспитатель поощряет детское творчество и предоставляет возможность самостоятельно выбирать рифмованное словосочетание. Ребенок может менять местами рифмованные слова (жил-был мак, он был, как красный рак)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 xml:space="preserve">В качестве усложнения между словами «Жил-был» и объектом ставятся другие слова (жил-был веселый рак, и он часто глядел на алый мак). 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Эту игру можно проводить с детьми 4-хлетнего возраста.</w:t>
      </w:r>
    </w:p>
    <w:p w:rsidR="00337F1C" w:rsidRPr="00E52DE0" w:rsidRDefault="00337F1C" w:rsidP="00E52DE0">
      <w:pPr>
        <w:pStyle w:val="4"/>
        <w:spacing w:before="0" w:after="0" w:line="240" w:lineRule="auto"/>
        <w:jc w:val="both"/>
        <w:rPr>
          <w:bCs/>
          <w:iCs/>
        </w:rPr>
      </w:pPr>
      <w:bookmarkStart w:id="18" w:name="_Toc62714631"/>
      <w:bookmarkStart w:id="19" w:name="_Toc101538398"/>
      <w:r w:rsidRPr="00E52DE0">
        <w:rPr>
          <w:bCs/>
          <w:iCs/>
        </w:rPr>
        <w:t xml:space="preserve">4. </w:t>
      </w:r>
      <w:r w:rsidRPr="00E52DE0">
        <w:t>«Составление лимериков»</w:t>
      </w:r>
      <w:bookmarkEnd w:id="18"/>
      <w:bookmarkEnd w:id="19"/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Цель</w:t>
      </w:r>
      <w:r w:rsidRPr="00E52DE0">
        <w:rPr>
          <w:szCs w:val="28"/>
        </w:rPr>
        <w:t>: познакомить детей с моделью составления лимерика и упражнять в создании рифмованных текстов в стиле нелепицы.</w:t>
      </w:r>
    </w:p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b/>
          <w:szCs w:val="28"/>
        </w:rPr>
        <w:t>Ход:</w:t>
      </w:r>
      <w:r w:rsidRPr="00E52DE0">
        <w:rPr>
          <w:szCs w:val="28"/>
        </w:rPr>
        <w:t xml:space="preserve"> воспитатель предлагает детям сочинить смешн</w:t>
      </w:r>
      <w:r w:rsidR="004C3E2B" w:rsidRPr="00E52DE0">
        <w:rPr>
          <w:szCs w:val="28"/>
        </w:rPr>
        <w:t>ые стишки</w:t>
      </w:r>
      <w:r w:rsidR="00F26F22">
        <w:rPr>
          <w:szCs w:val="28"/>
        </w:rPr>
        <w:t>,</w:t>
      </w:r>
      <w:r w:rsidR="004C3E2B" w:rsidRPr="00E52DE0">
        <w:rPr>
          <w:szCs w:val="28"/>
        </w:rPr>
        <w:t xml:space="preserve"> используя модель</w:t>
      </w:r>
      <w:r w:rsidRPr="00E52DE0">
        <w:rPr>
          <w:szCs w:val="28"/>
        </w:rPr>
        <w:t xml:space="preserve"> составления лимерика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</w:tblGrid>
      <w:tr w:rsidR="00337F1C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pStyle w:val="3TimesNewRoman"/>
              <w:spacing w:line="240" w:lineRule="auto"/>
              <w:jc w:val="both"/>
            </w:pPr>
            <w:r w:rsidRPr="00E52DE0">
              <w:t>Жил-был объект</w:t>
            </w:r>
          </w:p>
        </w:tc>
      </w:tr>
      <w:tr w:rsidR="00337F1C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pStyle w:val="3TimesNewRoman"/>
              <w:spacing w:line="240" w:lineRule="auto"/>
              <w:jc w:val="both"/>
            </w:pPr>
            <w:r w:rsidRPr="00E52DE0">
              <w:t>Какой?</w:t>
            </w:r>
          </w:p>
        </w:tc>
      </w:tr>
      <w:tr w:rsidR="00337F1C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pStyle w:val="3TimesNewRoman"/>
              <w:spacing w:line="240" w:lineRule="auto"/>
              <w:jc w:val="both"/>
            </w:pPr>
            <w:r w:rsidRPr="00E52DE0">
              <w:t>Что делал?</w:t>
            </w:r>
          </w:p>
        </w:tc>
      </w:tr>
      <w:tr w:rsidR="00337F1C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pStyle w:val="3TimesNewRoman"/>
              <w:spacing w:line="240" w:lineRule="auto"/>
              <w:jc w:val="both"/>
            </w:pPr>
            <w:r w:rsidRPr="00E52DE0">
              <w:t>С кем общался?</w:t>
            </w:r>
          </w:p>
        </w:tc>
      </w:tr>
      <w:tr w:rsidR="00337F1C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C" w:rsidRPr="00E52DE0" w:rsidRDefault="00337F1C" w:rsidP="00E52DE0">
            <w:pPr>
              <w:pStyle w:val="3TimesNewRoman"/>
              <w:spacing w:line="240" w:lineRule="auto"/>
              <w:jc w:val="both"/>
            </w:pPr>
            <w:r w:rsidRPr="00E52DE0">
              <w:t>Вывод</w:t>
            </w:r>
          </w:p>
        </w:tc>
      </w:tr>
      <w:tr w:rsidR="000263D2" w:rsidRPr="00E52DE0" w:rsidTr="004C7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E52DE0" w:rsidRDefault="000263D2" w:rsidP="00E52DE0">
            <w:pPr>
              <w:pStyle w:val="3TimesNewRoman"/>
              <w:spacing w:line="240" w:lineRule="auto"/>
              <w:jc w:val="both"/>
            </w:pPr>
          </w:p>
        </w:tc>
      </w:tr>
    </w:tbl>
    <w:p w:rsidR="00337F1C" w:rsidRPr="00E52DE0" w:rsidRDefault="00337F1C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lastRenderedPageBreak/>
        <w:t>Воспитатель предлагает детям вспомнить 2 пары рифмованных слов (птичка – синичка, бежала – лежала). Эти слова подставляются в 1-4 строчки. Вместе с детьми воспитатель сочиняет текст лимерика по модели. Лимерик повторяется несколько раз детьми.</w:t>
      </w:r>
    </w:p>
    <w:p w:rsidR="004C3E2B" w:rsidRPr="00E52DE0" w:rsidRDefault="004C3E2B" w:rsidP="00E52DE0">
      <w:pPr>
        <w:spacing w:line="240" w:lineRule="auto"/>
        <w:jc w:val="both"/>
        <w:rPr>
          <w:szCs w:val="28"/>
        </w:rPr>
      </w:pPr>
      <w:r w:rsidRPr="00E52DE0">
        <w:rPr>
          <w:szCs w:val="28"/>
        </w:rPr>
        <w:t>В нашей практике мы используем пособие с символ</w:t>
      </w:r>
      <w:r w:rsidR="00F26F22">
        <w:rPr>
          <w:szCs w:val="28"/>
        </w:rPr>
        <w:t xml:space="preserve">ами признаков из технологии </w:t>
      </w:r>
      <w:r w:rsidRPr="00E52DE0">
        <w:rPr>
          <w:szCs w:val="28"/>
        </w:rPr>
        <w:t xml:space="preserve"> ТРИЗ.</w:t>
      </w:r>
    </w:p>
    <w:p w:rsidR="00337F1C" w:rsidRPr="00E52DE0" w:rsidRDefault="00337F1C" w:rsidP="00E52DE0">
      <w:pPr>
        <w:pStyle w:val="3TimesNewRoman"/>
        <w:spacing w:line="240" w:lineRule="auto"/>
        <w:jc w:val="both"/>
      </w:pPr>
      <w:r w:rsidRPr="00E52DE0">
        <w:t xml:space="preserve">Сначала лимерики создаются группой детей, где ведущую роль играет воспитатель. </w:t>
      </w:r>
    </w:p>
    <w:p w:rsidR="00EE3F6C" w:rsidRPr="00E52DE0" w:rsidRDefault="00337F1C" w:rsidP="00E52DE0">
      <w:pPr>
        <w:pStyle w:val="3TimesNewRoman"/>
        <w:spacing w:line="240" w:lineRule="auto"/>
        <w:jc w:val="both"/>
      </w:pPr>
      <w:r w:rsidRPr="00E52DE0">
        <w:t>Такие занятия можно начинать с детьми 4,5 лет. В процессе составления лимериков воспитатель должен учить детей использовать только литературные слова, не делать повторов.</w:t>
      </w:r>
    </w:p>
    <w:sectPr w:rsidR="00EE3F6C" w:rsidRPr="00E52DE0" w:rsidSect="00026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pgBorders w:offsetFrom="page">
        <w:top w:val="cornerTriangles" w:sz="19" w:space="24" w:color="auto"/>
        <w:left w:val="cornerTriangles" w:sz="19" w:space="24" w:color="auto"/>
        <w:bottom w:val="cornerTriangles" w:sz="19" w:space="24" w:color="auto"/>
        <w:right w:val="cornerTriangles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E7" w:rsidRDefault="002D02E7" w:rsidP="00F26F22">
      <w:pPr>
        <w:spacing w:line="240" w:lineRule="auto"/>
      </w:pPr>
      <w:r>
        <w:separator/>
      </w:r>
    </w:p>
  </w:endnote>
  <w:endnote w:type="continuationSeparator" w:id="0">
    <w:p w:rsidR="002D02E7" w:rsidRDefault="002D02E7" w:rsidP="00F2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2" w:rsidRDefault="00F26F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116"/>
      <w:docPartObj>
        <w:docPartGallery w:val="Page Numbers (Bottom of Page)"/>
        <w:docPartUnique/>
      </w:docPartObj>
    </w:sdtPr>
    <w:sdtContent>
      <w:p w:rsidR="00F26F22" w:rsidRDefault="002D458B">
        <w:pPr>
          <w:pStyle w:val="a9"/>
          <w:jc w:val="center"/>
        </w:pPr>
        <w:r>
          <w:fldChar w:fldCharType="begin"/>
        </w:r>
        <w:r w:rsidR="00F26F22">
          <w:instrText xml:space="preserve"> PAGE   \* MERGEFORMAT </w:instrText>
        </w:r>
        <w:r>
          <w:fldChar w:fldCharType="separate"/>
        </w:r>
        <w:r w:rsidR="005D7749">
          <w:rPr>
            <w:noProof/>
          </w:rPr>
          <w:t>1</w:t>
        </w:r>
        <w:r>
          <w:fldChar w:fldCharType="end"/>
        </w:r>
      </w:p>
    </w:sdtContent>
  </w:sdt>
  <w:p w:rsidR="00F26F22" w:rsidRDefault="00F26F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2" w:rsidRDefault="00F26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E7" w:rsidRDefault="002D02E7" w:rsidP="00F26F22">
      <w:pPr>
        <w:spacing w:line="240" w:lineRule="auto"/>
      </w:pPr>
      <w:r>
        <w:separator/>
      </w:r>
    </w:p>
  </w:footnote>
  <w:footnote w:type="continuationSeparator" w:id="0">
    <w:p w:rsidR="002D02E7" w:rsidRDefault="002D02E7" w:rsidP="00F26F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2" w:rsidRDefault="00F26F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2" w:rsidRDefault="00F26F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22" w:rsidRDefault="00F26F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5D5A"/>
    <w:multiLevelType w:val="hybridMultilevel"/>
    <w:tmpl w:val="3328DC9E"/>
    <w:lvl w:ilvl="0" w:tplc="6D9C9834">
      <w:start w:val="1"/>
      <w:numFmt w:val="bullet"/>
      <w:lvlText w:val=""/>
      <w:lvlJc w:val="left"/>
      <w:pPr>
        <w:tabs>
          <w:tab w:val="num" w:pos="851"/>
        </w:tabs>
        <w:ind w:left="141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35"/>
    <w:rsid w:val="000263D2"/>
    <w:rsid w:val="002D02E7"/>
    <w:rsid w:val="002D458B"/>
    <w:rsid w:val="002F298F"/>
    <w:rsid w:val="00337F1C"/>
    <w:rsid w:val="00411800"/>
    <w:rsid w:val="004C3E2B"/>
    <w:rsid w:val="005D7749"/>
    <w:rsid w:val="007B05DB"/>
    <w:rsid w:val="00837084"/>
    <w:rsid w:val="00850A0B"/>
    <w:rsid w:val="00867C4B"/>
    <w:rsid w:val="00AF3735"/>
    <w:rsid w:val="00C00E60"/>
    <w:rsid w:val="00C82CAC"/>
    <w:rsid w:val="00E52DE0"/>
    <w:rsid w:val="00E92B7D"/>
    <w:rsid w:val="00EE3F6C"/>
    <w:rsid w:val="00EF1CF9"/>
    <w:rsid w:val="00F2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1C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F1C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Cs w:val="28"/>
    </w:rPr>
  </w:style>
  <w:style w:type="paragraph" w:styleId="3">
    <w:name w:val="heading 3"/>
    <w:basedOn w:val="a"/>
    <w:next w:val="a"/>
    <w:link w:val="30"/>
    <w:qFormat/>
    <w:rsid w:val="00337F1C"/>
    <w:pPr>
      <w:keepNext/>
      <w:numPr>
        <w:ilvl w:val="2"/>
      </w:numPr>
      <w:spacing w:before="240" w:after="60"/>
      <w:ind w:firstLine="709"/>
      <w:outlineLvl w:val="2"/>
    </w:pPr>
    <w:rPr>
      <w:rFonts w:ascii="Arial" w:hAnsi="Arial" w:cs="Arial"/>
      <w:b/>
      <w:bCs w:val="0"/>
      <w:i/>
      <w:iCs/>
      <w:szCs w:val="28"/>
    </w:rPr>
  </w:style>
  <w:style w:type="paragraph" w:styleId="4">
    <w:name w:val="heading 4"/>
    <w:basedOn w:val="a"/>
    <w:next w:val="a"/>
    <w:link w:val="40"/>
    <w:qFormat/>
    <w:rsid w:val="00337F1C"/>
    <w:pPr>
      <w:keepNext/>
      <w:spacing w:before="240" w:after="60"/>
      <w:jc w:val="center"/>
      <w:outlineLvl w:val="3"/>
    </w:pPr>
    <w:rPr>
      <w:b/>
      <w:bCs w:val="0"/>
      <w:szCs w:val="28"/>
    </w:rPr>
  </w:style>
  <w:style w:type="paragraph" w:styleId="7">
    <w:name w:val="heading 7"/>
    <w:basedOn w:val="a"/>
    <w:next w:val="a"/>
    <w:link w:val="70"/>
    <w:qFormat/>
    <w:rsid w:val="00337F1C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7F1C"/>
    <w:rPr>
      <w:rFonts w:ascii="Arial" w:eastAsia="Times New Roman" w:hAnsi="Arial" w:cs="Arial"/>
      <w:b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F1C"/>
    <w:rPr>
      <w:rFonts w:ascii="Arial" w:eastAsia="Times New Roman" w:hAnsi="Arial" w:cs="Arial"/>
      <w:b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37F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37F1C"/>
    <w:rPr>
      <w:rFonts w:ascii="Arial" w:eastAsia="Times New Roman" w:hAnsi="Arial" w:cs="Arial"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37F1C"/>
    <w:pPr>
      <w:spacing w:after="120"/>
    </w:pPr>
  </w:style>
  <w:style w:type="character" w:customStyle="1" w:styleId="a4">
    <w:name w:val="Основной текст Знак"/>
    <w:basedOn w:val="a0"/>
    <w:link w:val="a3"/>
    <w:rsid w:val="00337F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aliases w:val="Body Text S"/>
    <w:basedOn w:val="a"/>
    <w:link w:val="a6"/>
    <w:rsid w:val="00337F1C"/>
    <w:pPr>
      <w:spacing w:after="120" w:line="480" w:lineRule="auto"/>
    </w:pPr>
  </w:style>
  <w:style w:type="character" w:customStyle="1" w:styleId="a6">
    <w:name w:val="Основной текст с отступом Знак"/>
    <w:aliases w:val="Body Text S Знак"/>
    <w:basedOn w:val="a0"/>
    <w:link w:val="a5"/>
    <w:rsid w:val="00337F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337F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7F1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33">
    <w:name w:val="Body Text 3"/>
    <w:basedOn w:val="a"/>
    <w:link w:val="34"/>
    <w:rsid w:val="00337F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37F1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3TimesNewRoman">
    <w:name w:val="Стиль Основной текст с отступом 3 + Times New Roman влево Слева: ..."/>
    <w:basedOn w:val="31"/>
    <w:autoRedefine/>
    <w:rsid w:val="00337F1C"/>
    <w:pPr>
      <w:spacing w:after="0"/>
      <w:ind w:left="0" w:right="-39"/>
    </w:pPr>
    <w:rPr>
      <w:sz w:val="28"/>
      <w:szCs w:val="28"/>
    </w:rPr>
  </w:style>
  <w:style w:type="paragraph" w:customStyle="1" w:styleId="3TimesNewRoman0">
    <w:name w:val="Стиль Основной текст с отступом 3 + Times New Roman"/>
    <w:basedOn w:val="31"/>
    <w:link w:val="3TimesNewRoman1"/>
    <w:autoRedefine/>
    <w:rsid w:val="00337F1C"/>
    <w:pPr>
      <w:spacing w:after="0"/>
      <w:ind w:left="567"/>
      <w:jc w:val="both"/>
    </w:pPr>
    <w:rPr>
      <w:rFonts w:ascii="Arial" w:hAnsi="Arial" w:cs="Arial"/>
      <w:sz w:val="28"/>
      <w:szCs w:val="28"/>
    </w:rPr>
  </w:style>
  <w:style w:type="character" w:customStyle="1" w:styleId="3TimesNewRoman1">
    <w:name w:val="Стиль Основной текст с отступом 3 + Times New Roman Знак"/>
    <w:basedOn w:val="32"/>
    <w:link w:val="3TimesNewRoman0"/>
    <w:rsid w:val="00337F1C"/>
    <w:rPr>
      <w:rFonts w:ascii="Arial" w:eastAsia="Times New Roman" w:hAnsi="Arial" w:cs="Arial"/>
      <w:bCs/>
      <w:sz w:val="28"/>
      <w:szCs w:val="28"/>
      <w:lang w:eastAsia="ru-RU"/>
    </w:rPr>
  </w:style>
  <w:style w:type="paragraph" w:customStyle="1" w:styleId="3TimesNewRoman2">
    <w:name w:val="Стиль Основной текст с отступом 3 + Times New Roman полужирный"/>
    <w:basedOn w:val="31"/>
    <w:link w:val="3TimesNewRoman3"/>
    <w:autoRedefine/>
    <w:rsid w:val="00337F1C"/>
    <w:pPr>
      <w:spacing w:after="0"/>
      <w:ind w:left="567"/>
      <w:jc w:val="both"/>
    </w:pPr>
    <w:rPr>
      <w:sz w:val="28"/>
      <w:szCs w:val="28"/>
    </w:rPr>
  </w:style>
  <w:style w:type="character" w:customStyle="1" w:styleId="3TimesNewRoman3">
    <w:name w:val="Стиль Основной текст с отступом 3 + Times New Roman полужирный Знак"/>
    <w:basedOn w:val="32"/>
    <w:link w:val="3TimesNewRoman2"/>
    <w:rsid w:val="00337F1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2pt">
    <w:name w:val="Стиль 12 pt"/>
    <w:basedOn w:val="a0"/>
    <w:rsid w:val="00337F1C"/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F26F2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F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6F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F22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ADAF-CB78-4188-933E-9991F984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таненко</dc:creator>
  <cp:lastModifiedBy>Пользователь</cp:lastModifiedBy>
  <cp:revision>7</cp:revision>
  <dcterms:created xsi:type="dcterms:W3CDTF">2016-12-20T19:38:00Z</dcterms:created>
  <dcterms:modified xsi:type="dcterms:W3CDTF">2017-01-08T17:12:00Z</dcterms:modified>
</cp:coreProperties>
</file>